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8O9QEAAMsDAAAOAAAAZHJzL2Uyb0RvYy54bWysU9uO0zAQfUfiHyy/0zSlZU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44" w:name="bmToCompany"/>
            <w:bookmarkEnd w:id="44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45" w:name="bmLedInCharge"/>
            <w:bookmarkEnd w:id="45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46" w:name="bmLedORef"/>
            <w:bookmarkEnd w:id="46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7" w:name="bmInCharge"/>
            <w:bookmarkEnd w:id="47"/>
            <w:r>
              <w:t>Atle Thorstensen</w:t>
            </w:r>
          </w:p>
          <w:p w14:paraId="5CA6179C" w14:textId="26F72EF6" w:rsidR="005B1D59" w:rsidRPr="0082761B" w:rsidRDefault="004148C8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8" w:name="bmORef"/>
            <w:bookmarkEnd w:id="48"/>
            <w:r>
              <w:t>1273913</w:t>
            </w:r>
            <w:r w:rsidR="0082761B">
              <w:t>(20</w:t>
            </w:r>
            <w:r w:rsidR="00AE5DE2">
              <w:t>2</w:t>
            </w:r>
            <w:r w:rsidR="00763282">
              <w:t>2</w:t>
            </w:r>
            <w:r w:rsidR="0082761B">
              <w:t>_0000</w:t>
            </w:r>
            <w:r w:rsidR="00763282">
              <w:t>1</w:t>
            </w:r>
            <w:r w:rsidR="0082761B">
              <w:t>)</w:t>
            </w:r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49" w:name="bmLedODate"/>
            <w:bookmarkEnd w:id="49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50" w:name="bmLedYRef"/>
            <w:bookmarkEnd w:id="50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51" w:name="bmLedMember"/>
            <w:bookmarkEnd w:id="51"/>
            <w:r>
              <w:rPr>
                <w:sz w:val="14"/>
                <w:szCs w:val="14"/>
              </w:rPr>
              <w:t>Medlemsnr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44921036" w:rsidR="005B1D59" w:rsidRPr="0082761B" w:rsidRDefault="00A63C42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2" w:name="bmODate"/>
            <w:bookmarkEnd w:id="52"/>
            <w:r>
              <w:t>09</w:t>
            </w:r>
            <w:r w:rsidR="0082761B">
              <w:t>.</w:t>
            </w:r>
            <w:r w:rsidR="00763282">
              <w:t>0</w:t>
            </w:r>
            <w:r>
              <w:t>8</w:t>
            </w:r>
            <w:r w:rsidR="0082761B">
              <w:t>.20</w:t>
            </w:r>
            <w:r w:rsidR="00AE5DE2">
              <w:t>2</w:t>
            </w:r>
            <w:r w:rsidR="00763282">
              <w:t>2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3" w:name="bmYRef"/>
            <w:bookmarkEnd w:id="53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4" w:name="bmMember"/>
            <w:bookmarkEnd w:id="54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44D73DB0" w:rsidR="0082761B" w:rsidRPr="00612C12" w:rsidRDefault="0082761B" w:rsidP="0082761B">
      <w:pPr>
        <w:spacing w:line="280" w:lineRule="atLeast"/>
        <w:rPr>
          <w:b/>
        </w:rPr>
      </w:pPr>
      <w:bookmarkStart w:id="55" w:name="bmTitle"/>
      <w:bookmarkEnd w:id="55"/>
      <w:r>
        <w:rPr>
          <w:b/>
        </w:rPr>
        <w:t xml:space="preserve">Innkalling til fylkesstyremøte den </w:t>
      </w:r>
      <w:r w:rsidR="00A63C42">
        <w:rPr>
          <w:b/>
        </w:rPr>
        <w:t>26</w:t>
      </w:r>
      <w:r>
        <w:rPr>
          <w:b/>
        </w:rPr>
        <w:t xml:space="preserve">. </w:t>
      </w:r>
      <w:r w:rsidR="00A63C42">
        <w:rPr>
          <w:b/>
        </w:rPr>
        <w:t>AUGUST</w:t>
      </w:r>
      <w:r>
        <w:rPr>
          <w:b/>
        </w:rPr>
        <w:t xml:space="preserve"> 20</w:t>
      </w:r>
      <w:r w:rsidR="00AE5DE2">
        <w:rPr>
          <w:b/>
        </w:rPr>
        <w:t>2</w:t>
      </w:r>
      <w:r w:rsidR="00763282">
        <w:rPr>
          <w:b/>
        </w:rPr>
        <w:t>2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97A8EA4" w:rsidR="0082761B" w:rsidRPr="00B96492" w:rsidRDefault="00C77930" w:rsidP="0082761B">
      <w:pPr>
        <w:spacing w:line="280" w:lineRule="atLeast"/>
      </w:pPr>
      <w:bookmarkStart w:id="56" w:name="bmText"/>
      <w:bookmarkEnd w:id="56"/>
      <w:r w:rsidRPr="00763282">
        <w:rPr>
          <w:u w:val="single"/>
        </w:rPr>
        <w:t>Fylkesstyret</w:t>
      </w:r>
      <w:r w:rsidR="00B76F79" w:rsidRPr="00763282">
        <w:rPr>
          <w:u w:val="single"/>
        </w:rPr>
        <w:t>,</w:t>
      </w:r>
      <w:r w:rsidRPr="00763282">
        <w:rPr>
          <w:u w:val="single"/>
        </w:rPr>
        <w:t xml:space="preserve"> ink</w:t>
      </w:r>
      <w:r w:rsidR="0044685D" w:rsidRPr="00763282">
        <w:rPr>
          <w:u w:val="single"/>
        </w:rPr>
        <w:t>lusive</w:t>
      </w:r>
      <w:r w:rsidRPr="00763282">
        <w:rPr>
          <w:u w:val="single"/>
        </w:rPr>
        <w:t xml:space="preserve"> </w:t>
      </w:r>
      <w:r w:rsidR="003D61B1" w:rsidRPr="00763282">
        <w:rPr>
          <w:u w:val="single"/>
        </w:rPr>
        <w:t>1.</w:t>
      </w:r>
      <w:r w:rsidR="00965574" w:rsidRPr="00763282">
        <w:rPr>
          <w:u w:val="single"/>
        </w:rPr>
        <w:t>- og 2. vara</w:t>
      </w:r>
      <w:r w:rsidR="0082761B" w:rsidRPr="00B96492">
        <w:t xml:space="preserve"> innkalles med dette til fylkesstyremøte</w:t>
      </w:r>
      <w:r w:rsidR="0082761B">
        <w:t>.</w:t>
      </w:r>
      <w:r w:rsidR="0082761B" w:rsidRPr="00B96492">
        <w:t xml:space="preserve">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2AA7BAEB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="00A63C42">
        <w:rPr>
          <w:b/>
        </w:rPr>
        <w:t>26</w:t>
      </w:r>
      <w:r w:rsidR="00D831B7" w:rsidRPr="00D831B7">
        <w:rPr>
          <w:b/>
        </w:rPr>
        <w:t xml:space="preserve">. </w:t>
      </w:r>
      <w:r w:rsidR="00A63C42">
        <w:rPr>
          <w:b/>
        </w:rPr>
        <w:t>AUGUST</w:t>
      </w:r>
      <w:r w:rsidR="00D831B7" w:rsidRPr="00D831B7">
        <w:rPr>
          <w:b/>
        </w:rPr>
        <w:t xml:space="preserve"> 202</w:t>
      </w:r>
      <w:r w:rsidR="00763282">
        <w:rPr>
          <w:b/>
        </w:rPr>
        <w:t>2</w:t>
      </w:r>
      <w:r w:rsidR="00D831B7">
        <w:rPr>
          <w:bCs/>
        </w:rPr>
        <w:t xml:space="preserve">, </w:t>
      </w:r>
      <w:r w:rsidRPr="00B96492">
        <w:rPr>
          <w:b/>
          <w:bCs/>
        </w:rPr>
        <w:t xml:space="preserve">Kl. </w:t>
      </w:r>
      <w:r w:rsidR="0057550B">
        <w:rPr>
          <w:b/>
          <w:bCs/>
        </w:rPr>
        <w:t>0</w:t>
      </w:r>
      <w:r w:rsidR="003D61B1">
        <w:rPr>
          <w:b/>
          <w:bCs/>
        </w:rPr>
        <w:t>8</w:t>
      </w:r>
      <w:r w:rsidRPr="00B96492">
        <w:rPr>
          <w:b/>
          <w:bCs/>
        </w:rPr>
        <w:t>.</w:t>
      </w:r>
      <w:r w:rsidR="0057550B">
        <w:rPr>
          <w:b/>
          <w:bCs/>
        </w:rPr>
        <w:t>30</w:t>
      </w:r>
      <w:r w:rsidRPr="00B96492">
        <w:rPr>
          <w:b/>
          <w:bCs/>
        </w:rPr>
        <w:t xml:space="preserve"> – </w:t>
      </w:r>
      <w:r w:rsidR="00D5461C">
        <w:rPr>
          <w:b/>
          <w:bCs/>
        </w:rPr>
        <w:t>1</w:t>
      </w:r>
      <w:r w:rsidR="000D0D6A">
        <w:rPr>
          <w:b/>
          <w:bCs/>
        </w:rPr>
        <w:t>6</w:t>
      </w:r>
      <w:r w:rsidR="001A7C13">
        <w:rPr>
          <w:b/>
          <w:bCs/>
        </w:rPr>
        <w:t>.</w:t>
      </w:r>
      <w:r w:rsidR="000D0D6A">
        <w:rPr>
          <w:b/>
          <w:bCs/>
        </w:rPr>
        <w:t>0</w:t>
      </w:r>
      <w:r w:rsidR="00D5461C">
        <w:rPr>
          <w:b/>
          <w:bCs/>
        </w:rPr>
        <w:t>0</w:t>
      </w:r>
      <w:r w:rsidR="00694B15">
        <w:rPr>
          <w:b/>
          <w:bCs/>
        </w:rPr>
        <w:t xml:space="preserve"> 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B78549C" w14:textId="34E92DBD" w:rsidR="00763282" w:rsidRDefault="0082761B" w:rsidP="00B57AD2">
      <w:pPr>
        <w:spacing w:line="280" w:lineRule="atLeast"/>
        <w:ind w:left="850" w:hanging="850"/>
        <w:rPr>
          <w:b/>
          <w:bCs/>
        </w:rPr>
      </w:pPr>
      <w:r w:rsidRPr="00B96492">
        <w:t>STED:</w:t>
      </w:r>
      <w:r w:rsidRPr="00B96492">
        <w:tab/>
      </w:r>
      <w:r w:rsidR="00DE4A8C" w:rsidRPr="00DE4A8C">
        <w:rPr>
          <w:b/>
          <w:bCs/>
        </w:rPr>
        <w:t>Sykepleiernes hus</w:t>
      </w:r>
      <w:r w:rsidR="00DE4A8C">
        <w:t xml:space="preserve">, </w:t>
      </w:r>
      <w:r w:rsidR="00DE4A8C">
        <w:rPr>
          <w:b/>
          <w:bCs/>
        </w:rPr>
        <w:t xml:space="preserve">Tollbugata 22, </w:t>
      </w:r>
      <w:r w:rsidR="00763282">
        <w:rPr>
          <w:b/>
          <w:bCs/>
        </w:rPr>
        <w:t xml:space="preserve"> </w:t>
      </w:r>
      <w:r w:rsidR="00DE4A8C">
        <w:rPr>
          <w:b/>
          <w:bCs/>
        </w:rPr>
        <w:t xml:space="preserve">møterommet i </w:t>
      </w:r>
      <w:r w:rsidR="00A63C42">
        <w:rPr>
          <w:b/>
          <w:bCs/>
        </w:rPr>
        <w:t>2</w:t>
      </w:r>
      <w:r w:rsidR="00DE4A8C">
        <w:rPr>
          <w:b/>
          <w:bCs/>
        </w:rPr>
        <w:t>.etg</w:t>
      </w:r>
    </w:p>
    <w:p w14:paraId="7A5CB709" w14:textId="77777777" w:rsidR="0082761B" w:rsidRDefault="0082761B" w:rsidP="0082761B">
      <w:pPr>
        <w:spacing w:line="280" w:lineRule="atLeast"/>
        <w:rPr>
          <w:b/>
        </w:rPr>
      </w:pPr>
    </w:p>
    <w:p w14:paraId="2B303F56" w14:textId="150D205B" w:rsidR="0082761B" w:rsidRDefault="0082761B" w:rsidP="0082761B">
      <w:pPr>
        <w:spacing w:line="280" w:lineRule="atLeast"/>
      </w:pPr>
      <w:r w:rsidRPr="00B96492">
        <w:t>Det er møteplikt på fylkesstyremøtene</w:t>
      </w:r>
      <w:r w:rsidR="00694B15">
        <w:t>, forfall</w:t>
      </w:r>
      <w:r w:rsidRPr="00B96492">
        <w:t xml:space="preserve"> meldes til</w:t>
      </w:r>
      <w:r w:rsidR="0087345B">
        <w:t xml:space="preserve"> </w:t>
      </w:r>
      <w:hyperlink r:id="rId8" w:history="1">
        <w:r w:rsidR="00D5114B" w:rsidRPr="006A5DBA">
          <w:rPr>
            <w:rStyle w:val="Hyperkobling"/>
          </w:rPr>
          <w:t>atle.thorstensen@nsf.no</w:t>
        </w:r>
      </w:hyperlink>
      <w:r w:rsidR="00391EEF">
        <w:rPr>
          <w:rStyle w:val="Hyperkobling"/>
        </w:rPr>
        <w:t xml:space="preserve"> </w:t>
      </w:r>
      <w:r w:rsidR="00391EEF" w:rsidRPr="00391EEF">
        <w:t>så snart som mulig</w:t>
      </w:r>
      <w:r w:rsidR="00763282">
        <w:t>.</w:t>
      </w:r>
      <w:r w:rsidR="007C0DFF">
        <w:t xml:space="preserve"> </w:t>
      </w:r>
    </w:p>
    <w:p w14:paraId="7D565F1E" w14:textId="758BF091" w:rsidR="00DE4A8C" w:rsidRDefault="00DE4A8C" w:rsidP="0082761B">
      <w:pPr>
        <w:spacing w:line="280" w:lineRule="atLeast"/>
      </w:pPr>
    </w:p>
    <w:p w14:paraId="5AE58D91" w14:textId="77777777" w:rsidR="003E6832" w:rsidRPr="0082761B" w:rsidRDefault="003E6832" w:rsidP="00BE42ED">
      <w:pPr>
        <w:spacing w:line="280" w:lineRule="atLeast"/>
      </w:pPr>
    </w:p>
    <w:p w14:paraId="3374E2B8" w14:textId="77777777" w:rsidR="004D3506" w:rsidRPr="0082761B" w:rsidRDefault="0082761B" w:rsidP="00BE42ED">
      <w:pPr>
        <w:tabs>
          <w:tab w:val="left" w:pos="8789"/>
        </w:tabs>
        <w:spacing w:line="280" w:lineRule="atLeast"/>
      </w:pPr>
      <w:bookmarkStart w:id="57" w:name="bmClosing"/>
      <w:bookmarkEnd w:id="57"/>
      <w:r>
        <w:t>Med vennlig hilsen</w:t>
      </w:r>
    </w:p>
    <w:p w14:paraId="262A8E07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sign)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82761B" w14:paraId="042F1EBC" w14:textId="77777777" w:rsidTr="00BE42ED">
        <w:tc>
          <w:tcPr>
            <w:tcW w:w="2310" w:type="pct"/>
          </w:tcPr>
          <w:p w14:paraId="512D088F" w14:textId="7DB51B07" w:rsidR="004D3506" w:rsidRPr="0082761B" w:rsidRDefault="003D61B1" w:rsidP="00BE42ED">
            <w:pPr>
              <w:tabs>
                <w:tab w:val="left" w:pos="8789"/>
              </w:tabs>
              <w:spacing w:line="280" w:lineRule="atLeast"/>
            </w:pPr>
            <w:bookmarkStart w:id="58" w:name="bmSignature01"/>
            <w:bookmarkEnd w:id="58"/>
            <w:r>
              <w:t>Bård Eirik Ruud</w:t>
            </w:r>
          </w:p>
        </w:tc>
        <w:tc>
          <w:tcPr>
            <w:tcW w:w="2690" w:type="pct"/>
          </w:tcPr>
          <w:p w14:paraId="47AE48E4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9" w:name="bmInChargeSignature"/>
            <w:bookmarkEnd w:id="59"/>
            <w:r>
              <w:t>Atle Thorstensen</w:t>
            </w:r>
          </w:p>
        </w:tc>
      </w:tr>
      <w:tr w:rsidR="004D3506" w:rsidRPr="0082761B" w14:paraId="357D6D3A" w14:textId="77777777" w:rsidTr="00BE42ED">
        <w:tc>
          <w:tcPr>
            <w:tcW w:w="2310" w:type="pct"/>
          </w:tcPr>
          <w:p w14:paraId="1EBAC5DA" w14:textId="77777777" w:rsidR="004D3506" w:rsidRPr="0082761B" w:rsidRDefault="0082761B" w:rsidP="00BE42ED">
            <w:pPr>
              <w:tabs>
                <w:tab w:val="left" w:pos="8789"/>
              </w:tabs>
              <w:spacing w:line="280" w:lineRule="atLeast"/>
            </w:pPr>
            <w:bookmarkStart w:id="60" w:name="bmSignature01Title"/>
            <w:bookmarkEnd w:id="60"/>
            <w:r>
              <w:t>Fylkesleder</w:t>
            </w:r>
          </w:p>
        </w:tc>
        <w:tc>
          <w:tcPr>
            <w:tcW w:w="2690" w:type="pct"/>
          </w:tcPr>
          <w:p w14:paraId="7E44EE78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61" w:name="bmInChargeTitle"/>
            <w:bookmarkEnd w:id="61"/>
            <w:r>
              <w:t>Sekretær fylkesstyre</w:t>
            </w:r>
          </w:p>
        </w:tc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62" w:name="bmLedCopy"/>
            <w:bookmarkEnd w:id="62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63" w:name="bmCopy"/>
            <w:bookmarkEnd w:id="63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9"/>
      <w:footerReference w:type="first" r:id="rId10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4" w:name="bmLogo" w:displacedByCustomXml="next"/>
  <w:bookmarkEnd w:id="64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1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82C31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51B6"/>
    <w:rsid w:val="0035766D"/>
    <w:rsid w:val="0036069B"/>
    <w:rsid w:val="00361260"/>
    <w:rsid w:val="00362C0B"/>
    <w:rsid w:val="00363CA6"/>
    <w:rsid w:val="003655D3"/>
    <w:rsid w:val="003708DC"/>
    <w:rsid w:val="0038545E"/>
    <w:rsid w:val="00391EEF"/>
    <w:rsid w:val="003964AF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148C8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26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D3506"/>
    <w:rsid w:val="004D567E"/>
    <w:rsid w:val="004D7713"/>
    <w:rsid w:val="004E0499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08D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328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0DFF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031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63C42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57AD2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2CA6"/>
    <w:rsid w:val="00D33344"/>
    <w:rsid w:val="00D340E4"/>
    <w:rsid w:val="00D36A43"/>
    <w:rsid w:val="00D37556"/>
    <w:rsid w:val="00D41F15"/>
    <w:rsid w:val="00D5102E"/>
    <w:rsid w:val="00D510CA"/>
    <w:rsid w:val="00D5114B"/>
    <w:rsid w:val="00D5461C"/>
    <w:rsid w:val="00D64334"/>
    <w:rsid w:val="00D72A35"/>
    <w:rsid w:val="00D74230"/>
    <w:rsid w:val="00D76004"/>
    <w:rsid w:val="00D77FDC"/>
    <w:rsid w:val="00D831B7"/>
    <w:rsid w:val="00D86446"/>
    <w:rsid w:val="00D90A82"/>
    <w:rsid w:val="00D91934"/>
    <w:rsid w:val="00D91EA8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E4A8C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1E5C"/>
    <w:rsid w:val="00F77490"/>
    <w:rsid w:val="00F836FC"/>
    <w:rsid w:val="00F83736"/>
    <w:rsid w:val="00F85091"/>
    <w:rsid w:val="00F92989"/>
    <w:rsid w:val="00F93FDC"/>
    <w:rsid w:val="00FA590F"/>
    <w:rsid w:val="00FA5ABD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.thorstensen@ns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360-0E11-445B-AB25-594C783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2</cp:revision>
  <cp:lastPrinted>2019-11-11T12:42:00Z</cp:lastPrinted>
  <dcterms:created xsi:type="dcterms:W3CDTF">2022-08-09T13:35:00Z</dcterms:created>
  <dcterms:modified xsi:type="dcterms:W3CDTF">2022-08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